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D3" w:rsidRDefault="000077D3" w:rsidP="000077D3">
      <w:pPr>
        <w:widowControl w:val="0"/>
        <w:jc w:val="center"/>
      </w:pPr>
      <w:bookmarkStart w:id="0" w:name="_GoBack"/>
      <w:bookmarkEnd w:id="0"/>
      <w:r w:rsidRPr="000077D3">
        <w:rPr>
          <w:b/>
        </w:rPr>
        <w:t>South Carolina General Assembly</w:t>
      </w:r>
    </w:p>
    <w:p w:rsidR="000077D3" w:rsidRDefault="000077D3" w:rsidP="000077D3">
      <w:pPr>
        <w:widowControl w:val="0"/>
        <w:jc w:val="center"/>
      </w:pPr>
      <w:r>
        <w:t>121st Session, 2015-2016</w:t>
      </w:r>
    </w:p>
    <w:p w:rsidR="000077D3" w:rsidRDefault="000077D3" w:rsidP="000077D3">
      <w:pPr>
        <w:widowControl w:val="0"/>
        <w:jc w:val="left"/>
      </w:pPr>
    </w:p>
    <w:p w:rsidR="000077D3" w:rsidRDefault="000077D3" w:rsidP="000077D3">
      <w:pPr>
        <w:widowControl w:val="0"/>
        <w:jc w:val="left"/>
        <w:rPr>
          <w:b/>
        </w:rPr>
      </w:pPr>
      <w:r w:rsidRPr="000077D3">
        <w:rPr>
          <w:b/>
        </w:rPr>
        <w:t>H. 3302</w:t>
      </w:r>
    </w:p>
    <w:p w:rsidR="000077D3" w:rsidRDefault="000077D3" w:rsidP="000077D3">
      <w:pPr>
        <w:widowControl w:val="0"/>
        <w:jc w:val="left"/>
        <w:rPr>
          <w:b/>
        </w:rPr>
      </w:pPr>
    </w:p>
    <w:p w:rsidR="000077D3" w:rsidRDefault="000077D3" w:rsidP="000077D3">
      <w:pPr>
        <w:widowControl w:val="0"/>
        <w:jc w:val="left"/>
      </w:pPr>
      <w:r w:rsidRPr="000077D3">
        <w:rPr>
          <w:b/>
        </w:rPr>
        <w:t>STATUS INFORMATION</w:t>
      </w:r>
    </w:p>
    <w:p w:rsidR="000077D3" w:rsidRDefault="000077D3" w:rsidP="000077D3">
      <w:pPr>
        <w:widowControl w:val="0"/>
        <w:jc w:val="left"/>
      </w:pPr>
    </w:p>
    <w:p w:rsidR="000077D3" w:rsidRDefault="000077D3" w:rsidP="000077D3">
      <w:pPr>
        <w:widowControl w:val="0"/>
        <w:jc w:val="left"/>
      </w:pPr>
      <w:r>
        <w:t>House Resolution</w:t>
      </w:r>
    </w:p>
    <w:p w:rsidR="000077D3" w:rsidRDefault="000077D3" w:rsidP="000077D3">
      <w:pPr>
        <w:widowControl w:val="0"/>
        <w:jc w:val="left"/>
      </w:pPr>
      <w:r>
        <w:t>Sponsors: Reps. G.R. Smith, Bedingfield and Willis</w:t>
      </w:r>
    </w:p>
    <w:p w:rsidR="000077D3" w:rsidRDefault="000077D3" w:rsidP="000077D3">
      <w:pPr>
        <w:widowControl w:val="0"/>
        <w:jc w:val="left"/>
      </w:pPr>
      <w:r>
        <w:t>Document Path: l:\council\bills\rm\1035zw15.docx</w:t>
      </w:r>
    </w:p>
    <w:p w:rsidR="000077D3" w:rsidRDefault="000077D3" w:rsidP="000077D3">
      <w:pPr>
        <w:widowControl w:val="0"/>
        <w:jc w:val="left"/>
      </w:pPr>
    </w:p>
    <w:p w:rsidR="000077D3" w:rsidRDefault="000077D3" w:rsidP="000077D3">
      <w:pPr>
        <w:widowControl w:val="0"/>
        <w:jc w:val="left"/>
      </w:pPr>
      <w:r>
        <w:t>Introduced in the House on January 13, 2015</w:t>
      </w:r>
    </w:p>
    <w:p w:rsidR="000077D3" w:rsidRDefault="000077D3" w:rsidP="000077D3">
      <w:pPr>
        <w:widowControl w:val="0"/>
        <w:jc w:val="left"/>
      </w:pPr>
      <w:r>
        <w:t>Adopted by the House on January 13, 2015</w:t>
      </w:r>
    </w:p>
    <w:p w:rsidR="000077D3" w:rsidRDefault="000077D3" w:rsidP="000077D3">
      <w:pPr>
        <w:widowControl w:val="0"/>
        <w:jc w:val="left"/>
      </w:pPr>
    </w:p>
    <w:p w:rsidR="000077D3" w:rsidRDefault="000077D3" w:rsidP="000077D3">
      <w:pPr>
        <w:widowControl w:val="0"/>
        <w:jc w:val="left"/>
      </w:pPr>
      <w:r>
        <w:t xml:space="preserve">Summary: </w:t>
      </w:r>
      <w:r w:rsidR="00BB1C22">
        <w:t>Hillcrest High School Football Team</w:t>
      </w:r>
    </w:p>
    <w:p w:rsidR="000077D3" w:rsidRDefault="000077D3" w:rsidP="000077D3">
      <w:pPr>
        <w:widowControl w:val="0"/>
        <w:jc w:val="left"/>
      </w:pPr>
    </w:p>
    <w:p w:rsidR="000077D3" w:rsidRDefault="000077D3" w:rsidP="000077D3">
      <w:pPr>
        <w:widowControl w:val="0"/>
        <w:jc w:val="left"/>
      </w:pPr>
    </w:p>
    <w:p w:rsidR="000077D3" w:rsidRDefault="000077D3" w:rsidP="00007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7D3">
        <w:rPr>
          <w:b/>
        </w:rPr>
        <w:t>HISTORY OF LEGISLATIVE ACTIONS</w:t>
      </w:r>
    </w:p>
    <w:p w:rsidR="000077D3" w:rsidRDefault="000077D3" w:rsidP="00007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77D3" w:rsidRPr="000077D3" w:rsidRDefault="000077D3" w:rsidP="00007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77D3">
        <w:rPr>
          <w:u w:val="single"/>
        </w:rPr>
        <w:tab/>
        <w:t>Date</w:t>
      </w:r>
      <w:r w:rsidRPr="000077D3">
        <w:rPr>
          <w:u w:val="single"/>
        </w:rPr>
        <w:tab/>
        <w:t>Body</w:t>
      </w:r>
      <w:r w:rsidRPr="000077D3">
        <w:rPr>
          <w:u w:val="single"/>
        </w:rPr>
        <w:tab/>
        <w:t>Action Description with journal page number</w:t>
      </w:r>
      <w:r w:rsidRPr="000077D3">
        <w:rPr>
          <w:u w:val="single"/>
        </w:rPr>
        <w:tab/>
      </w:r>
    </w:p>
    <w:p w:rsidR="00510E5D" w:rsidRDefault="00510E5D" w:rsidP="00510E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9150E">
        <w:t>Introduced and adopted (</w:t>
      </w:r>
      <w:hyperlink r:id="rId7" w:history="1">
        <w:r w:rsidRPr="00A6646D">
          <w:rPr>
            <w:rStyle w:val="Hyperlink"/>
          </w:rPr>
          <w:t>House Journal</w:t>
        </w:r>
        <w:r w:rsidRPr="00A6646D">
          <w:rPr>
            <w:rStyle w:val="Hyperlink"/>
          </w:rPr>
          <w:noBreakHyphen/>
          <w:t>page 52</w:t>
        </w:r>
      </w:hyperlink>
      <w:r w:rsidRPr="00F9150E">
        <w:t>)</w:t>
      </w:r>
    </w:p>
    <w:p w:rsidR="00510E5D" w:rsidRDefault="00510E5D" w:rsidP="00510E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7D3" w:rsidRDefault="000077D3" w:rsidP="00007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077D3">
          <w:rPr>
            <w:rStyle w:val="Hyperlink"/>
          </w:rPr>
          <w:t>legislative information</w:t>
        </w:r>
      </w:hyperlink>
      <w:r>
        <w:t xml:space="preserve"> at the website</w:t>
      </w:r>
    </w:p>
    <w:p w:rsidR="000077D3" w:rsidRDefault="000077D3" w:rsidP="00007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7D3" w:rsidRPr="000077D3" w:rsidRDefault="000077D3" w:rsidP="00007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77D3" w:rsidRDefault="000077D3" w:rsidP="000077D3">
      <w:r w:rsidRPr="000077D3">
        <w:rPr>
          <w:b/>
        </w:rPr>
        <w:t>VERSIONS OF THIS BILL</w:t>
      </w:r>
    </w:p>
    <w:p w:rsidR="000077D3" w:rsidRDefault="000077D3" w:rsidP="000077D3"/>
    <w:p w:rsidR="000077D3" w:rsidRDefault="00A6646D" w:rsidP="000077D3">
      <w:hyperlink r:id="rId9" w:history="1">
        <w:r w:rsidR="000077D3">
          <w:rPr>
            <w:rStyle w:val="Hyperlink"/>
          </w:rPr>
          <w:t>1/13/2015</w:t>
        </w:r>
      </w:hyperlink>
    </w:p>
    <w:p w:rsidR="000077D3" w:rsidRDefault="000077D3" w:rsidP="000077D3"/>
    <w:p w:rsidR="000077D3" w:rsidRDefault="000077D3" w:rsidP="000077D3">
      <w:pPr>
        <w:sectPr w:rsidR="000077D3" w:rsidSect="000077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3547" w:rsidRDefault="00BB3547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7C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D94" w:rsidRDefault="00E03AC6" w:rsidP="005D7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D7D94">
        <w:t xml:space="preserve">RECOGNIZE AND CONGRATULATE THE </w:t>
      </w:r>
      <w:r w:rsidR="00986761">
        <w:t xml:space="preserve">HILLCREST </w:t>
      </w:r>
      <w:r w:rsidR="005D7D94">
        <w:t>HIGH SCHOOL FOOTBALL TEAM AND ITS FINE COACHES ON THEIR IMPRESSIVE WIN OF THE 201</w:t>
      </w:r>
      <w:r w:rsidR="00986761">
        <w:t>4</w:t>
      </w:r>
      <w:r w:rsidR="005D7D94">
        <w:t xml:space="preserve"> CLASS AAAA DIVISION I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7C46" w:rsidRDefault="007C7C00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7C46">
        <w:t xml:space="preserve">supremely ready for the challenge, the </w:t>
      </w:r>
      <w:r w:rsidR="00986761">
        <w:t>Hillcrest</w:t>
      </w:r>
      <w:r w:rsidR="00A37C46">
        <w:t xml:space="preserve"> High School football team drove past </w:t>
      </w:r>
      <w:r w:rsidR="00986761">
        <w:t>defending champion Dutch Fork 47</w:t>
      </w:r>
      <w:r w:rsidR="007C7462">
        <w:noBreakHyphen/>
      </w:r>
      <w:r w:rsidR="00986761">
        <w:t>17</w:t>
      </w:r>
      <w:r w:rsidR="00A37C46">
        <w:t xml:space="preserve"> to capture the 201</w:t>
      </w:r>
      <w:r w:rsidR="00986761">
        <w:t>4</w:t>
      </w:r>
      <w:r w:rsidR="00A37C46">
        <w:t xml:space="preserve"> Class AAAA Division I State Championship, held on Saturday, December </w:t>
      </w:r>
      <w:r w:rsidR="00D31A38">
        <w:t>6</w:t>
      </w:r>
      <w:r w:rsidR="00A37C46">
        <w:t>, 201</w:t>
      </w:r>
      <w:r w:rsidR="00D31A38">
        <w:t>4</w:t>
      </w:r>
      <w:r w:rsidR="00A37C46">
        <w:t>; and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84101E">
        <w:t>Williams</w:t>
      </w:r>
      <w:r w:rsidR="007C7462">
        <w:noBreakHyphen/>
      </w:r>
      <w:r w:rsidRPr="0084101E">
        <w:t>Brice Stadium</w:t>
      </w:r>
      <w:r>
        <w:t xml:space="preserve"> in Columbia echoed with the cheers of exuberant </w:t>
      </w:r>
      <w:r w:rsidR="00121DEC">
        <w:t xml:space="preserve">Hillcrest </w:t>
      </w:r>
      <w:r>
        <w:t>fans, pleased to see their confident predictions of victory realized as a satisfying end to a</w:t>
      </w:r>
      <w:r w:rsidR="003765E7">
        <w:t>n excellent</w:t>
      </w:r>
      <w:r>
        <w:t xml:space="preserve"> 1</w:t>
      </w:r>
      <w:r w:rsidR="00121DEC">
        <w:t>4</w:t>
      </w:r>
      <w:r w:rsidR="007C7462">
        <w:noBreakHyphen/>
      </w:r>
      <w:r w:rsidR="00121DEC">
        <w:t>1</w:t>
      </w:r>
      <w:r>
        <w:t xml:space="preserve"> season. By the end of the title game, the </w:t>
      </w:r>
      <w:r w:rsidR="00121DEC">
        <w:t>Rams</w:t>
      </w:r>
      <w:r w:rsidR="00A73629" w:rsidRPr="00A73629">
        <w:t>’</w:t>
      </w:r>
      <w:r>
        <w:t xml:space="preserve"> </w:t>
      </w:r>
      <w:r w:rsidR="00121DEC">
        <w:t xml:space="preserve">many </w:t>
      </w:r>
      <w:r>
        <w:t>admirers were already looking with anticipation toward a repeat performance next year; and</w:t>
      </w:r>
    </w:p>
    <w:p w:rsidR="00121DEC" w:rsidRDefault="00121DEC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121DEC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illcrest players, fueled by the excitement of the program</w:t>
      </w:r>
      <w:r w:rsidR="00A73629" w:rsidRPr="00A73629">
        <w:t>’</w:t>
      </w:r>
      <w:r>
        <w:t>s first state</w:t>
      </w:r>
      <w:r w:rsidR="007C7462">
        <w:noBreakHyphen/>
      </w:r>
      <w:r>
        <w:t>title bid, shellacked their opponents, leaving no doubt in anyone</w:t>
      </w:r>
      <w:r w:rsidR="00A73629" w:rsidRPr="00A73629">
        <w:t>’</w:t>
      </w:r>
      <w:r>
        <w:t>s mind about wh</w:t>
      </w:r>
      <w:r w:rsidR="0043515F">
        <w:t>o</w:t>
      </w:r>
      <w:r>
        <w:t xml:space="preserve"> deserved the crown</w:t>
      </w:r>
      <w:r w:rsidR="00F7227A">
        <w:t>. Further, with this win the Rams nailed the first Class AAAA title</w:t>
      </w:r>
      <w:r w:rsidR="00C84967">
        <w:t xml:space="preserve"> for a Greenville County school </w:t>
      </w:r>
      <w:r w:rsidR="00F7227A">
        <w:t>in thirty</w:t>
      </w:r>
      <w:r w:rsidR="007C7462">
        <w:noBreakHyphen/>
      </w:r>
      <w:r w:rsidR="00F7227A">
        <w:t>seven years</w:t>
      </w:r>
      <w:r>
        <w:t>; and</w:t>
      </w:r>
    </w:p>
    <w:p w:rsidR="00121DEC" w:rsidRDefault="00121DEC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</w:t>
      </w:r>
      <w:r w:rsidR="00C17CB1">
        <w:rPr>
          <w:rFonts w:eastAsiaTheme="minorHAnsi"/>
          <w:color w:val="000000" w:themeColor="text1"/>
          <w:szCs w:val="22"/>
          <w:u w:color="000000" w:themeColor="text1"/>
        </w:rPr>
        <w:t xml:space="preserve">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17CB1">
        <w:rPr>
          <w:rFonts w:eastAsiaTheme="minorHAnsi"/>
          <w:color w:val="000000" w:themeColor="text1"/>
          <w:szCs w:val="22"/>
          <w:u w:color="000000" w:themeColor="text1"/>
        </w:rPr>
        <w:t>Greg Por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0FC3">
        <w:rPr>
          <w:rFonts w:eastAsiaTheme="minorHAnsi"/>
          <w:color w:val="000000" w:themeColor="text1"/>
          <w:szCs w:val="22"/>
          <w:u w:color="000000" w:themeColor="text1"/>
        </w:rPr>
        <w:t xml:space="preserve">and his </w:t>
      </w:r>
      <w:r w:rsidR="007A789E">
        <w:rPr>
          <w:rFonts w:eastAsiaTheme="minorHAnsi"/>
          <w:color w:val="000000" w:themeColor="text1"/>
          <w:szCs w:val="22"/>
          <w:u w:color="000000" w:themeColor="text1"/>
        </w:rPr>
        <w:t xml:space="preserve">dedicated </w:t>
      </w:r>
      <w:r w:rsidR="00080FC3">
        <w:rPr>
          <w:rFonts w:eastAsiaTheme="minorHAnsi"/>
          <w:color w:val="000000" w:themeColor="text1"/>
          <w:szCs w:val="22"/>
          <w:u w:color="000000" w:themeColor="text1"/>
        </w:rPr>
        <w:t>staff ha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080FC3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s to settle for second best; and</w:t>
      </w:r>
    </w:p>
    <w:p w:rsidR="00F7227A" w:rsidRDefault="00F7227A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6F82" w:rsidRPr="00026E3D" w:rsidRDefault="00A76F82" w:rsidP="00A76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26E3D">
        <w:rPr>
          <w:u w:color="000000" w:themeColor="text1"/>
        </w:rPr>
        <w:t>Whereas, the Rams were down 10 after the first quarter and trailed 17</w:t>
      </w:r>
      <w:r w:rsidR="007C7462">
        <w:rPr>
          <w:u w:color="000000" w:themeColor="text1"/>
        </w:rPr>
        <w:noBreakHyphen/>
      </w:r>
      <w:r w:rsidRPr="00026E3D">
        <w:rPr>
          <w:u w:color="000000" w:themeColor="text1"/>
        </w:rPr>
        <w:t>6 in the second. But with the program</w:t>
      </w:r>
      <w:r w:rsidR="00A73629" w:rsidRPr="00A73629">
        <w:rPr>
          <w:u w:color="000000" w:themeColor="text1"/>
        </w:rPr>
        <w:t>’</w:t>
      </w:r>
      <w:r w:rsidRPr="00026E3D">
        <w:rPr>
          <w:u w:color="000000" w:themeColor="text1"/>
        </w:rPr>
        <w:t xml:space="preserve">s first state championship on the line, the players believed </w:t>
      </w:r>
      <w:r w:rsidR="005D121D">
        <w:rPr>
          <w:u w:color="000000" w:themeColor="text1"/>
        </w:rPr>
        <w:t xml:space="preserve">that </w:t>
      </w:r>
      <w:r w:rsidRPr="00026E3D">
        <w:rPr>
          <w:u w:color="000000" w:themeColor="text1"/>
        </w:rPr>
        <w:t xml:space="preserve">if they could get in front, they </w:t>
      </w:r>
      <w:r w:rsidRPr="00026E3D">
        <w:rPr>
          <w:u w:color="000000" w:themeColor="text1"/>
        </w:rPr>
        <w:lastRenderedPageBreak/>
        <w:t xml:space="preserve">could win. They were right: </w:t>
      </w:r>
      <w:r w:rsidR="00260852">
        <w:rPr>
          <w:u w:color="000000" w:themeColor="text1"/>
        </w:rPr>
        <w:t xml:space="preserve">following </w:t>
      </w:r>
      <w:r w:rsidRPr="00026E3D">
        <w:rPr>
          <w:u w:color="000000" w:themeColor="text1"/>
        </w:rPr>
        <w:t>two Hillcrest touchdowns in 64 seconds of second</w:t>
      </w:r>
      <w:r w:rsidR="007C7462">
        <w:rPr>
          <w:u w:color="000000" w:themeColor="text1"/>
        </w:rPr>
        <w:noBreakHyphen/>
      </w:r>
      <w:r w:rsidRPr="00026E3D">
        <w:rPr>
          <w:u w:color="000000" w:themeColor="text1"/>
        </w:rPr>
        <w:t>quarter play</w:t>
      </w:r>
      <w:r w:rsidR="00260852">
        <w:rPr>
          <w:u w:color="000000" w:themeColor="text1"/>
        </w:rPr>
        <w:t xml:space="preserve">, the </w:t>
      </w:r>
      <w:r w:rsidRPr="00026E3D">
        <w:rPr>
          <w:u w:color="000000" w:themeColor="text1"/>
        </w:rPr>
        <w:t xml:space="preserve">Rams </w:t>
      </w:r>
      <w:r w:rsidR="00260852">
        <w:rPr>
          <w:u w:color="000000" w:themeColor="text1"/>
        </w:rPr>
        <w:t>pulled ahead and never looked back</w:t>
      </w:r>
      <w:r w:rsidRPr="00026E3D">
        <w:rPr>
          <w:u w:color="000000" w:themeColor="text1"/>
        </w:rPr>
        <w:t>; and</w:t>
      </w:r>
    </w:p>
    <w:p w:rsidR="00A76F82" w:rsidRPr="00026E3D" w:rsidRDefault="00A76F82" w:rsidP="00A76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741A52">
        <w:t>Rams</w:t>
      </w:r>
      <w:r>
        <w:t xml:space="preserve"> have brought great pride and recognition to their school and community, and the members of the House of Representatives are pleased to have this opportunity to recognize such a</w:t>
      </w:r>
      <w:r w:rsidR="00393885">
        <w:t xml:space="preserve">n outstanding </w:t>
      </w:r>
      <w:r>
        <w:t>group of young athletes. Now, therefore,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7AE" w:rsidRDefault="00A37C46" w:rsidP="00602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6027AE">
        <w:t>recognize and congratulate the Hillcrest High School football team and its fine coaches on their impressive win of the 2014 Class AAAA Division I State Championship title.</w:t>
      </w: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C46" w:rsidRDefault="00A37C46" w:rsidP="00A37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6791F">
        <w:t>G. Bryan Skipper</w:t>
      </w:r>
      <w:r>
        <w:t xml:space="preserve"> and Coach </w:t>
      </w:r>
      <w:r w:rsidR="006027AE">
        <w:t>Greg Por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6027AE">
        <w:t>Hillcrest</w:t>
      </w:r>
      <w:r>
        <w:t xml:space="preserve"> High School.</w:t>
      </w:r>
    </w:p>
    <w:p w:rsidR="00F57FDC" w:rsidRDefault="007C74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77D3" w:rsidRDefault="000077D3" w:rsidP="000077D3">
      <w:pPr>
        <w:suppressAutoHyphens/>
      </w:pPr>
    </w:p>
    <w:sectPr w:rsidR="000077D3" w:rsidSect="000077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30" w:rsidRDefault="004F2E30" w:rsidP="009F0C77">
      <w:r>
        <w:separator/>
      </w:r>
    </w:p>
  </w:endnote>
  <w:endnote w:type="continuationSeparator" w:id="0">
    <w:p w:rsidR="004F2E30" w:rsidRDefault="004F2E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635905-4A62-48E1-A614-BF3E7116A017}"/>
    <w:embedBold r:id="rId2" w:fontKey="{01F9E37A-77AA-468B-97A2-F48A21BCDB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FEAE08-E0EA-49A2-B509-6DC67649BA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6A0EEF-54DB-4AD4-8DA3-8A9F271DC6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B8AA7C-34B4-4161-9282-4C9A193992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3" w:rsidRPr="00BB3547" w:rsidRDefault="000077D3" w:rsidP="00BB35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64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30" w:rsidRDefault="004F2E30" w:rsidP="009F0C77">
      <w:r>
        <w:separator/>
      </w:r>
    </w:p>
  </w:footnote>
  <w:footnote w:type="continuationSeparator" w:id="0">
    <w:p w:rsidR="004F2E30" w:rsidRDefault="004F2E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5ZW15"/>
    <w:docVar w:name="CoverBillType" w:val="r"/>
    <w:docVar w:name="docpath" w:val="L:\Council\bills\RM\1035ZW15.DOCX"/>
    <w:docVar w:name="dvBillNumber" w:val="33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7C00"/>
    <w:rsid w:val="000077D3"/>
    <w:rsid w:val="00011869"/>
    <w:rsid w:val="00015CD6"/>
    <w:rsid w:val="00080FC3"/>
    <w:rsid w:val="000E1785"/>
    <w:rsid w:val="000F40FA"/>
    <w:rsid w:val="0010776B"/>
    <w:rsid w:val="00121DEC"/>
    <w:rsid w:val="00133E66"/>
    <w:rsid w:val="001435A3"/>
    <w:rsid w:val="001D08F2"/>
    <w:rsid w:val="001D525B"/>
    <w:rsid w:val="001D7F4F"/>
    <w:rsid w:val="002321B6"/>
    <w:rsid w:val="00250967"/>
    <w:rsid w:val="002543C8"/>
    <w:rsid w:val="00260852"/>
    <w:rsid w:val="00284AAE"/>
    <w:rsid w:val="002E0166"/>
    <w:rsid w:val="002E5912"/>
    <w:rsid w:val="00301B21"/>
    <w:rsid w:val="003072A1"/>
    <w:rsid w:val="00322387"/>
    <w:rsid w:val="00325348"/>
    <w:rsid w:val="0032732C"/>
    <w:rsid w:val="00336AD0"/>
    <w:rsid w:val="0037079A"/>
    <w:rsid w:val="003765E7"/>
    <w:rsid w:val="00393885"/>
    <w:rsid w:val="003D01E8"/>
    <w:rsid w:val="003E5288"/>
    <w:rsid w:val="003F6D79"/>
    <w:rsid w:val="0041760A"/>
    <w:rsid w:val="00417C01"/>
    <w:rsid w:val="0043515F"/>
    <w:rsid w:val="00452A62"/>
    <w:rsid w:val="004809EE"/>
    <w:rsid w:val="004E7D54"/>
    <w:rsid w:val="004E7FF4"/>
    <w:rsid w:val="004F2E30"/>
    <w:rsid w:val="00510E5D"/>
    <w:rsid w:val="005273C6"/>
    <w:rsid w:val="00530A69"/>
    <w:rsid w:val="00545593"/>
    <w:rsid w:val="00577C6C"/>
    <w:rsid w:val="005C2FE2"/>
    <w:rsid w:val="005D121D"/>
    <w:rsid w:val="005D7D94"/>
    <w:rsid w:val="005E2BC9"/>
    <w:rsid w:val="006027AE"/>
    <w:rsid w:val="00605102"/>
    <w:rsid w:val="006215AA"/>
    <w:rsid w:val="006913C9"/>
    <w:rsid w:val="0069470D"/>
    <w:rsid w:val="007301B6"/>
    <w:rsid w:val="00734F00"/>
    <w:rsid w:val="00741A52"/>
    <w:rsid w:val="00753A5E"/>
    <w:rsid w:val="007A70AE"/>
    <w:rsid w:val="007A789E"/>
    <w:rsid w:val="007C7462"/>
    <w:rsid w:val="007C7C00"/>
    <w:rsid w:val="008362E8"/>
    <w:rsid w:val="008A1768"/>
    <w:rsid w:val="008F0F33"/>
    <w:rsid w:val="008F4429"/>
    <w:rsid w:val="0094021A"/>
    <w:rsid w:val="00986761"/>
    <w:rsid w:val="009B44AF"/>
    <w:rsid w:val="009B6D60"/>
    <w:rsid w:val="009C6A0B"/>
    <w:rsid w:val="009F0C77"/>
    <w:rsid w:val="009F4DD1"/>
    <w:rsid w:val="00A04E46"/>
    <w:rsid w:val="00A37C46"/>
    <w:rsid w:val="00A41684"/>
    <w:rsid w:val="00A64E80"/>
    <w:rsid w:val="00A6646D"/>
    <w:rsid w:val="00A72BCD"/>
    <w:rsid w:val="00A73629"/>
    <w:rsid w:val="00A741D9"/>
    <w:rsid w:val="00A76F82"/>
    <w:rsid w:val="00A833AB"/>
    <w:rsid w:val="00A9741D"/>
    <w:rsid w:val="00AD4B17"/>
    <w:rsid w:val="00B412D4"/>
    <w:rsid w:val="00BB1C22"/>
    <w:rsid w:val="00BB3547"/>
    <w:rsid w:val="00BE3C22"/>
    <w:rsid w:val="00C0345E"/>
    <w:rsid w:val="00C17CB1"/>
    <w:rsid w:val="00C2069F"/>
    <w:rsid w:val="00C3483A"/>
    <w:rsid w:val="00C74E9D"/>
    <w:rsid w:val="00C82FD3"/>
    <w:rsid w:val="00C84967"/>
    <w:rsid w:val="00C92819"/>
    <w:rsid w:val="00CC6B7B"/>
    <w:rsid w:val="00CD2089"/>
    <w:rsid w:val="00D31A38"/>
    <w:rsid w:val="00D360BA"/>
    <w:rsid w:val="00D6791F"/>
    <w:rsid w:val="00D73A67"/>
    <w:rsid w:val="00D970A9"/>
    <w:rsid w:val="00DF3845"/>
    <w:rsid w:val="00E03AC6"/>
    <w:rsid w:val="00E41911"/>
    <w:rsid w:val="00E92EEF"/>
    <w:rsid w:val="00F24442"/>
    <w:rsid w:val="00F50AE3"/>
    <w:rsid w:val="00F57FDC"/>
    <w:rsid w:val="00F67CF1"/>
    <w:rsid w:val="00F7227A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B8DCC-974E-41C6-A220-1520F3B2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02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921D-08A2-4BC6-A401-7E00E39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2</Words>
  <Characters>275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2: Hillcrest High School Football Team - South Carolina Legislature Online</dc:title>
  <dc:creator>McDowell</dc:creator>
  <cp:lastModifiedBy>N Cumfer</cp:lastModifiedBy>
  <cp:revision>2</cp:revision>
  <cp:lastPrinted>2014-12-15T21:55:00Z</cp:lastPrinted>
  <dcterms:created xsi:type="dcterms:W3CDTF">2016-12-02T17:54:00Z</dcterms:created>
  <dcterms:modified xsi:type="dcterms:W3CDTF">2016-12-02T17:54:00Z</dcterms:modified>
</cp:coreProperties>
</file>